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51" w:rsidRPr="00D10C1A" w:rsidRDefault="00F60ACD" w:rsidP="0096480C">
      <w:pPr>
        <w:spacing w:beforeLines="200" w:before="720"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様式</w:t>
      </w:r>
      <w:r w:rsidR="00B8661B" w:rsidRPr="00D10C1A">
        <w:rPr>
          <w:rFonts w:ascii="ＭＳ 明朝" w:eastAsia="ＭＳ 明朝" w:hAnsi="ＭＳ 明朝" w:hint="eastAsia"/>
          <w:sz w:val="16"/>
          <w:szCs w:val="16"/>
        </w:rPr>
        <w:t>第</w:t>
      </w:r>
      <w:r w:rsidRPr="00D10C1A">
        <w:rPr>
          <w:rFonts w:ascii="ＭＳ 明朝" w:eastAsia="ＭＳ 明朝" w:hAnsi="ＭＳ 明朝" w:hint="eastAsia"/>
          <w:sz w:val="16"/>
          <w:szCs w:val="16"/>
        </w:rPr>
        <w:t>一号</w:t>
      </w:r>
    </w:p>
    <w:p w:rsidR="00F60ACD" w:rsidRPr="00B658FD" w:rsidRDefault="00F60ACD" w:rsidP="00C26938">
      <w:pPr>
        <w:spacing w:line="220" w:lineRule="exact"/>
        <w:ind w:firstLine="160"/>
        <w:rPr>
          <w:rFonts w:ascii="ＭＳ 明朝" w:eastAsia="ＭＳ 明朝" w:hAnsi="ＭＳ 明朝"/>
          <w:sz w:val="22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</w:t>
      </w:r>
      <w:r w:rsidRPr="00B658FD">
        <w:rPr>
          <w:rFonts w:ascii="ＭＳ 明朝" w:eastAsia="ＭＳ 明朝" w:hAnsi="ＭＳ 明朝" w:hint="eastAsia"/>
          <w:sz w:val="22"/>
        </w:rPr>
        <w:t>労　働　保　険　審　査　請　求　書</w:t>
      </w:r>
    </w:p>
    <w:p w:rsidR="00F60ACD" w:rsidRPr="00D10C1A" w:rsidRDefault="00F60ACD" w:rsidP="00C26938">
      <w:pPr>
        <w:spacing w:line="22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</w:p>
    <w:p w:rsidR="00445F9E" w:rsidRPr="002C1032" w:rsidRDefault="005B57CE" w:rsidP="00C26938">
      <w:pPr>
        <w:spacing w:line="300" w:lineRule="exact"/>
        <w:ind w:firstLineChars="3312" w:firstLine="52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864ACA" w:rsidRPr="00D10C1A">
        <w:rPr>
          <w:rFonts w:ascii="ＭＳ 明朝" w:eastAsia="ＭＳ 明朝" w:hAnsi="ＭＳ 明朝" w:hint="eastAsia"/>
          <w:sz w:val="16"/>
          <w:szCs w:val="16"/>
        </w:rPr>
        <w:t xml:space="preserve">    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>〒</w:t>
      </w:r>
      <w:r w:rsidR="00864ACA" w:rsidRPr="002C1032">
        <w:rPr>
          <w:rFonts w:ascii="ＭＳ 明朝" w:eastAsia="ＭＳ 明朝" w:hAnsi="ＭＳ 明朝"/>
          <w:sz w:val="16"/>
          <w:szCs w:val="16"/>
        </w:rPr>
        <w:t xml:space="preserve"> 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E745F9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2C1032" w:rsidRP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85270C" w:rsidRPr="002C1032">
        <w:rPr>
          <w:rFonts w:ascii="ＭＳ 明朝" w:eastAsia="ＭＳ 明朝" w:hAnsi="ＭＳ 明朝" w:hint="eastAsia"/>
          <w:sz w:val="16"/>
          <w:szCs w:val="16"/>
        </w:rPr>
        <w:t>―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227C8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="004F12FF">
        <w:rPr>
          <w:rFonts w:ascii="ＭＳ 明朝" w:eastAsia="ＭＳ 明朝" w:hAnsi="ＭＳ 明朝" w:hint="eastAsia"/>
          <w:sz w:val="16"/>
          <w:szCs w:val="16"/>
        </w:rPr>
        <w:t xml:space="preserve">               </w:t>
      </w:r>
    </w:p>
    <w:p w:rsidR="001830C7" w:rsidRPr="00D10C1A" w:rsidRDefault="00445F9E" w:rsidP="00C26938">
      <w:pPr>
        <w:spacing w:line="220" w:lineRule="exact"/>
        <w:ind w:firstLine="160"/>
        <w:rPr>
          <w:rFonts w:ascii="ＭＳ 明朝" w:eastAsia="ＭＳ 明朝" w:hAnsi="ＭＳ 明朝"/>
          <w:color w:val="767171" w:themeColor="background2" w:themeShade="80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住所又は居所</w:t>
      </w:r>
      <w:r w:rsidR="00864ACA"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 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</w:t>
      </w:r>
    </w:p>
    <w:p w:rsidR="008229E1" w:rsidRPr="00D10C1A" w:rsidRDefault="001830C7" w:rsidP="00C26938">
      <w:pPr>
        <w:spacing w:line="340" w:lineRule="exact"/>
        <w:ind w:firstLineChars="2950" w:firstLine="4720"/>
        <w:rPr>
          <w:rFonts w:ascii="ＭＳ 明朝" w:eastAsia="ＭＳ 明朝" w:hAnsi="ＭＳ 明朝"/>
          <w:sz w:val="12"/>
          <w:szCs w:val="12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</w:t>
      </w:r>
      <w:r w:rsidR="00002171" w:rsidRPr="00D10C1A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864ACA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002171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864ACA"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</w:t>
      </w:r>
      <w:r w:rsidR="004F12FF">
        <w:rPr>
          <w:rFonts w:ascii="ＭＳ 明朝" w:eastAsia="ＭＳ 明朝" w:hAnsi="ＭＳ 明朝" w:hint="eastAsia"/>
          <w:sz w:val="16"/>
          <w:szCs w:val="16"/>
        </w:rPr>
        <w:t xml:space="preserve">               </w:t>
      </w:r>
    </w:p>
    <w:p w:rsidR="008229E1" w:rsidRPr="00D10C1A" w:rsidRDefault="00445F9E" w:rsidP="00C26938">
      <w:pPr>
        <w:spacing w:line="220" w:lineRule="exact"/>
        <w:ind w:firstLine="160"/>
        <w:rPr>
          <w:rFonts w:ascii="ＭＳ 明朝" w:eastAsia="ＭＳ 明朝" w:hAnsi="ＭＳ 明朝"/>
          <w:sz w:val="28"/>
          <w:szCs w:val="28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一　審査請求人の</w:t>
      </w:r>
      <w:r w:rsidR="008229E1" w:rsidRPr="00D10C1A">
        <w:rPr>
          <w:rFonts w:ascii="ＭＳ 明朝" w:eastAsia="ＭＳ 明朝" w:hAnsi="ＭＳ 明朝" w:hint="eastAsia"/>
          <w:sz w:val="16"/>
          <w:szCs w:val="16"/>
        </w:rPr>
        <w:t xml:space="preserve">             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電話番号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      </w:t>
      </w:r>
      <w:r w:rsidR="0057683F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Pr="00D10C1A">
        <w:rPr>
          <w:rFonts w:ascii="ＭＳ 明朝" w:eastAsia="ＭＳ 明朝" w:hAnsi="ＭＳ 明朝" w:cs="ＭＳ 明朝" w:hint="eastAsia"/>
          <w:sz w:val="28"/>
          <w:szCs w:val="28"/>
        </w:rPr>
        <w:t>-</w:t>
      </w:r>
      <w:r w:rsidRPr="00D10C1A">
        <w:rPr>
          <w:rFonts w:ascii="ＭＳ 明朝" w:eastAsia="ＭＳ 明朝" w:hAnsi="ＭＳ 明朝"/>
          <w:sz w:val="16"/>
          <w:szCs w:val="16"/>
        </w:rPr>
        <w:t xml:space="preserve">      </w:t>
      </w:r>
      <w:r w:rsidR="0057683F" w:rsidRPr="00D10C1A">
        <w:rPr>
          <w:rFonts w:ascii="ＭＳ 明朝" w:eastAsia="ＭＳ 明朝" w:hAnsi="ＭＳ 明朝"/>
          <w:sz w:val="16"/>
          <w:szCs w:val="16"/>
        </w:rPr>
        <w:t xml:space="preserve">   </w:t>
      </w:r>
      <w:r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28"/>
          <w:szCs w:val="28"/>
        </w:rPr>
        <w:t xml:space="preserve"> </w:t>
      </w:r>
      <w:r w:rsidRPr="00D10C1A">
        <w:rPr>
          <w:rFonts w:ascii="ＭＳ 明朝" w:eastAsia="ＭＳ 明朝" w:hAnsi="ＭＳ 明朝" w:cs="ＭＳ 明朝" w:hint="eastAsia"/>
          <w:sz w:val="28"/>
          <w:szCs w:val="28"/>
        </w:rPr>
        <w:t>-</w:t>
      </w:r>
      <w:r w:rsidR="002C1032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A227C8">
        <w:rPr>
          <w:rFonts w:ascii="ＭＳ 明朝" w:eastAsia="ＭＳ 明朝" w:hAnsi="ＭＳ 明朝" w:cs="ＭＳ 明朝" w:hint="eastAsia"/>
          <w:sz w:val="28"/>
          <w:szCs w:val="28"/>
        </w:rPr>
        <w:t xml:space="preserve">　　　　</w:t>
      </w:r>
      <w:r w:rsidR="002C1032">
        <w:rPr>
          <w:rFonts w:ascii="ＭＳ 明朝" w:eastAsia="ＭＳ 明朝" w:hAnsi="ＭＳ 明朝" w:cs="ＭＳ 明朝" w:hint="eastAsia"/>
          <w:sz w:val="28"/>
          <w:szCs w:val="28"/>
        </w:rPr>
        <w:t xml:space="preserve">　　　</w:t>
      </w:r>
      <w:r w:rsidR="00E67A51">
        <w:rPr>
          <w:rFonts w:ascii="ＭＳ 明朝" w:eastAsia="ＭＳ 明朝" w:hAnsi="ＭＳ 明朝" w:cs="ＭＳ 明朝" w:hint="eastAsia"/>
          <w:sz w:val="28"/>
          <w:szCs w:val="28"/>
        </w:rPr>
        <w:t xml:space="preserve">    </w:t>
      </w:r>
    </w:p>
    <w:p w:rsidR="00F60ACD" w:rsidRPr="00D10C1A" w:rsidRDefault="0074154B" w:rsidP="0074154B">
      <w:pPr>
        <w:spacing w:line="300" w:lineRule="exact"/>
        <w:ind w:firstLineChars="0" w:firstLine="0"/>
        <w:rPr>
          <w:rFonts w:ascii="ＭＳ 明朝" w:eastAsia="ＭＳ 明朝" w:hAnsi="ＭＳ 明朝"/>
          <w:sz w:val="14"/>
          <w:szCs w:val="14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</w:t>
      </w:r>
      <w:r>
        <w:rPr>
          <w:rFonts w:ascii="ＭＳ 明朝" w:eastAsia="ＭＳ 明朝" w:hAnsi="ＭＳ 明朝"/>
          <w:sz w:val="16"/>
          <w:szCs w:val="16"/>
        </w:rPr>
        <w:t xml:space="preserve">  </w:t>
      </w:r>
      <w:r w:rsidR="008229E1" w:rsidRPr="00D10C1A">
        <w:rPr>
          <w:rFonts w:ascii="ＭＳ 明朝" w:eastAsia="ＭＳ 明朝" w:hAnsi="ＭＳ 明朝" w:hint="eastAsia"/>
          <w:sz w:val="14"/>
          <w:szCs w:val="14"/>
        </w:rPr>
        <w:t>フ リ ガ ナ</w:t>
      </w:r>
      <w:r w:rsidR="002C1032">
        <w:rPr>
          <w:rFonts w:ascii="ＭＳ 明朝" w:eastAsia="ＭＳ 明朝" w:hAnsi="ＭＳ 明朝" w:hint="eastAsia"/>
          <w:sz w:val="14"/>
          <w:szCs w:val="14"/>
        </w:rPr>
        <w:t xml:space="preserve">　　　</w:t>
      </w:r>
      <w:r w:rsidR="002C1032" w:rsidRPr="002C1032">
        <w:rPr>
          <w:rFonts w:ascii="ＭＳ 明朝" w:eastAsia="ＭＳ 明朝" w:hAnsi="ＭＳ 明朝" w:hint="eastAsia"/>
          <w:sz w:val="14"/>
          <w:szCs w:val="14"/>
        </w:rPr>
        <w:t xml:space="preserve">　　　　　　　　　　　　</w:t>
      </w:r>
      <w:r w:rsidR="008229E1" w:rsidRPr="002C1032">
        <w:rPr>
          <w:rFonts w:ascii="ＭＳ 明朝" w:eastAsia="ＭＳ 明朝" w:hAnsi="ＭＳ 明朝" w:hint="eastAsia"/>
          <w:sz w:val="14"/>
          <w:szCs w:val="14"/>
        </w:rPr>
        <w:t xml:space="preserve"> </w:t>
      </w:r>
      <w:r w:rsidR="002C1032" w:rsidRPr="002C1032">
        <w:rPr>
          <w:rFonts w:ascii="ＭＳ 明朝" w:eastAsia="ＭＳ 明朝" w:hAnsi="ＭＳ 明朝" w:hint="eastAsia"/>
          <w:sz w:val="14"/>
          <w:szCs w:val="14"/>
        </w:rPr>
        <w:t xml:space="preserve">　　　　　</w:t>
      </w:r>
      <w:r w:rsidR="002C1032">
        <w:rPr>
          <w:rFonts w:ascii="ＭＳ 明朝" w:eastAsia="ＭＳ 明朝" w:hAnsi="ＭＳ 明朝" w:hint="eastAsia"/>
          <w:sz w:val="14"/>
          <w:szCs w:val="14"/>
        </w:rPr>
        <w:t xml:space="preserve">        </w:t>
      </w:r>
      <w:r w:rsidR="00E67A51">
        <w:rPr>
          <w:rFonts w:ascii="ＭＳ 明朝" w:eastAsia="ＭＳ 明朝" w:hAnsi="ＭＳ 明朝"/>
          <w:sz w:val="14"/>
          <w:szCs w:val="14"/>
        </w:rPr>
        <w:t xml:space="preserve">        </w:t>
      </w:r>
    </w:p>
    <w:p w:rsidR="002B734C" w:rsidRDefault="008229E1" w:rsidP="002B734C">
      <w:pPr>
        <w:spacing w:line="28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氏</w:t>
      </w:r>
      <w:r w:rsidR="00445F9E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>名</w:t>
      </w:r>
      <w:r w:rsidR="002B734C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2B734C">
        <w:rPr>
          <w:rFonts w:ascii="ＭＳ 明朝" w:eastAsia="ＭＳ 明朝" w:hAnsi="ＭＳ 明朝"/>
          <w:sz w:val="16"/>
          <w:szCs w:val="16"/>
        </w:rPr>
        <w:t xml:space="preserve"> </w:t>
      </w:r>
    </w:p>
    <w:p w:rsidR="002B734C" w:rsidRDefault="002B734C" w:rsidP="002B734C">
      <w:pPr>
        <w:spacing w:line="200" w:lineRule="exact"/>
        <w:ind w:firstLineChars="62" w:firstLine="11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 </w:t>
      </w:r>
    </w:p>
    <w:p w:rsidR="00F60ACD" w:rsidRPr="00D10C1A" w:rsidRDefault="00F60ACD" w:rsidP="002B734C">
      <w:pPr>
        <w:spacing w:line="200" w:lineRule="exact"/>
        <w:ind w:firstLineChars="62" w:firstLine="99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B734C">
        <w:rPr>
          <w:rFonts w:ascii="ＭＳ 明朝" w:eastAsia="ＭＳ 明朝" w:hAnsi="ＭＳ 明朝"/>
          <w:sz w:val="16"/>
          <w:szCs w:val="16"/>
        </w:rPr>
        <w:t xml:space="preserve"> </w:t>
      </w:r>
      <w:r w:rsidR="00784CE3" w:rsidRPr="00D10C1A">
        <w:rPr>
          <w:rFonts w:ascii="ＭＳ 明朝" w:eastAsia="ＭＳ 明朝" w:hAnsi="ＭＳ 明朝" w:hint="eastAsia"/>
          <w:sz w:val="16"/>
          <w:szCs w:val="16"/>
        </w:rPr>
        <w:t>住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所</w:t>
      </w:r>
      <w:r w:rsidR="002C1032" w:rsidRPr="00E07AB9">
        <w:rPr>
          <w:rFonts w:ascii="ＭＳ 明朝" w:eastAsia="ＭＳ 明朝" w:hAnsi="ＭＳ 明朝" w:hint="eastAsia"/>
          <w:sz w:val="14"/>
          <w:szCs w:val="14"/>
        </w:rPr>
        <w:t xml:space="preserve">　　　　　　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審査請求人が法人であるときは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名　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bookmarkStart w:id="0" w:name="_GoBack"/>
      <w:bookmarkEnd w:id="0"/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Chars="0" w:firstLine="102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</w:t>
      </w:r>
      <w:r w:rsidR="00D90FF5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D90FF5" w:rsidRPr="00D10C1A">
        <w:rPr>
          <w:rFonts w:ascii="ＭＳ 明朝" w:eastAsia="ＭＳ 明朝" w:hAnsi="ＭＳ 明朝"/>
          <w:sz w:val="16"/>
          <w:szCs w:val="16"/>
        </w:rPr>
        <w:t xml:space="preserve">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表者の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</w:t>
      </w:r>
      <w:r w:rsidR="002C1032">
        <w:rPr>
          <w:rFonts w:ascii="ＭＳ 明朝" w:eastAsia="ＭＳ 明朝" w:hAnsi="ＭＳ 明朝"/>
          <w:sz w:val="16"/>
          <w:szCs w:val="16"/>
        </w:rPr>
        <w:t xml:space="preserve">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F60ACD" w:rsidP="002B734C">
      <w:pPr>
        <w:spacing w:line="200" w:lineRule="exact"/>
        <w:ind w:firstLineChars="0" w:firstLine="102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D90FF5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表者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 </w:t>
      </w:r>
    </w:p>
    <w:p w:rsidR="00F60ACD" w:rsidRPr="00D10C1A" w:rsidRDefault="00E67A51" w:rsidP="00C26938">
      <w:pPr>
        <w:ind w:firstLineChars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60ACD" w:rsidRPr="00D10C1A" w:rsidRDefault="00F60ACD" w:rsidP="00C26938">
      <w:pPr>
        <w:spacing w:line="180" w:lineRule="exact"/>
        <w:ind w:firstLineChars="2000" w:firstLine="320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8321CD" w:rsidRPr="00D10C1A">
        <w:rPr>
          <w:rFonts w:ascii="ＭＳ 明朝" w:eastAsia="ＭＳ 明朝" w:hAnsi="ＭＳ 明朝" w:hint="eastAsia"/>
          <w:sz w:val="16"/>
          <w:szCs w:val="16"/>
        </w:rPr>
        <w:t>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E07AB9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</w:t>
      </w:r>
      <w:r w:rsidR="00E07AB9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二　代理人によって審査請求をするときは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代理人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E67A51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8321CD" w:rsidRPr="00D10C1A" w:rsidRDefault="008321CD" w:rsidP="00C26938">
      <w:pPr>
        <w:spacing w:line="220" w:lineRule="exact"/>
        <w:ind w:firstLineChars="2000" w:firstLine="320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>住所又は居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三　原処分を受けた者の　　　　　　　　　　</w:t>
      </w:r>
      <w:r w:rsidR="00E67A51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</w:t>
      </w:r>
    </w:p>
    <w:p w:rsidR="008321CD" w:rsidRPr="00D10C1A" w:rsidRDefault="008321CD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氏名又は名称　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四　原処分を受けた者が原処分に係る労働者以外の者であるときは、当該労働者の氏名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五　原処分に係る労働者が給付原因発生当時使用されていた　　　　　</w:t>
      </w:r>
      <w:r w:rsidR="00183A95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EF14B9" w:rsidRPr="00D10C1A">
        <w:rPr>
          <w:rFonts w:ascii="ＭＳ 明朝" w:eastAsia="ＭＳ 明朝" w:hAnsi="ＭＳ 明朝" w:hint="eastAsia"/>
          <w:sz w:val="16"/>
          <w:szCs w:val="16"/>
        </w:rPr>
        <w:t>所在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B8661B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事業場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>の</w:t>
      </w:r>
      <w:r w:rsidR="00802A31" w:rsidRPr="00D10C1A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</w:t>
      </w:r>
      <w:r w:rsidR="00183A95">
        <w:rPr>
          <w:rFonts w:ascii="ＭＳ 明朝" w:eastAsia="ＭＳ 明朝" w:hAnsi="ＭＳ 明朝"/>
          <w:sz w:val="16"/>
          <w:szCs w:val="16"/>
        </w:rPr>
        <w:t xml:space="preserve"> </w:t>
      </w:r>
      <w:r w:rsidR="00802A31" w:rsidRPr="00D10C1A">
        <w:rPr>
          <w:rFonts w:ascii="ＭＳ 明朝" w:eastAsia="ＭＳ 明朝" w:hAnsi="ＭＳ 明朝" w:hint="eastAsia"/>
          <w:sz w:val="16"/>
          <w:szCs w:val="16"/>
        </w:rPr>
        <w:t xml:space="preserve">名  </w:t>
      </w:r>
      <w:r w:rsidR="001122EC" w:rsidRPr="00D10C1A">
        <w:rPr>
          <w:rFonts w:ascii="ＭＳ 明朝" w:eastAsia="ＭＳ 明朝" w:hAnsi="ＭＳ 明朝" w:hint="eastAsia"/>
          <w:sz w:val="16"/>
          <w:szCs w:val="16"/>
        </w:rPr>
        <w:t>称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</w:t>
      </w:r>
      <w:r w:rsidR="002B734C">
        <w:rPr>
          <w:rFonts w:ascii="ＭＳ 明朝" w:eastAsia="ＭＳ 明朝" w:hAnsi="ＭＳ 明朝"/>
          <w:sz w:val="16"/>
          <w:szCs w:val="16"/>
        </w:rPr>
        <w:t xml:space="preserve">                            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1122EC" w:rsidRPr="00D10C1A" w:rsidRDefault="002B734C" w:rsidP="00C26938">
      <w:pPr>
        <w:spacing w:line="24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1122EC" w:rsidRPr="00D10C1A" w:rsidRDefault="001122E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六　審査請求人が</w:t>
      </w:r>
      <w:r w:rsidR="00B8661B" w:rsidRPr="00D10C1A">
        <w:rPr>
          <w:rFonts w:ascii="ＭＳ 明朝" w:eastAsia="ＭＳ 明朝" w:hAnsi="ＭＳ 明朝" w:hint="eastAsia"/>
          <w:sz w:val="16"/>
          <w:szCs w:val="16"/>
        </w:rPr>
        <w:t>原処分に係る労働者以外の者であるときは、当該労働者との関係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0922D8" w:rsidRPr="00D10C1A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Pr="00D10C1A" w:rsidRDefault="000922D8" w:rsidP="00241390">
      <w:pPr>
        <w:spacing w:line="276" w:lineRule="auto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七　原処分をした労働基準監督署長名　　</w:t>
      </w:r>
      <w:r w:rsidRPr="002B734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Pr="00D10C1A">
        <w:rPr>
          <w:rFonts w:ascii="ＭＳ 明朝" w:eastAsia="ＭＳ 明朝" w:hAnsi="ＭＳ 明朝" w:hint="eastAsia"/>
          <w:sz w:val="16"/>
          <w:szCs w:val="16"/>
        </w:rPr>
        <w:t>労働基準監督署長</w:t>
      </w:r>
    </w:p>
    <w:p w:rsidR="000922D8" w:rsidRPr="00D10C1A" w:rsidRDefault="00241390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2B734C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0922D8" w:rsidRPr="00D10C1A" w:rsidRDefault="005F2AE6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八　原処分のあったことを知った年月日　　　　　　　　　　</w:t>
      </w:r>
      <w:r w:rsidR="00935874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令和　　</w:t>
      </w:r>
      <w:r w:rsidR="007034CC"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年　　</w:t>
      </w:r>
      <w:r w:rsidR="00241390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月</w:t>
      </w:r>
      <w:r w:rsidR="004422A2"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4422A2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4422A2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日</w:t>
      </w:r>
      <w:r w:rsidR="002B734C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</w:t>
      </w:r>
    </w:p>
    <w:p w:rsidR="000922D8" w:rsidRPr="002B734C" w:rsidRDefault="002B734C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Default="000922D8" w:rsidP="00C2693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九　審査請求の趣旨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7314C1" w:rsidRDefault="002B734C" w:rsidP="00322FA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</w:p>
    <w:p w:rsidR="00322FA8" w:rsidRDefault="002B734C" w:rsidP="00322FA8">
      <w:pPr>
        <w:spacing w:line="220" w:lineRule="exact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0922D8" w:rsidRPr="00D10C1A" w:rsidRDefault="000922D8" w:rsidP="00322FA8">
      <w:pPr>
        <w:spacing w:line="240" w:lineRule="auto"/>
        <w:ind w:firstLine="16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十　審査請求の理由</w:t>
      </w:r>
      <w:r w:rsidR="002C1032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</w:t>
      </w:r>
      <w:r w:rsidR="004F12FF">
        <w:rPr>
          <w:rFonts w:ascii="ＭＳ 明朝" w:eastAsia="ＭＳ 明朝" w:hAnsi="ＭＳ 明朝"/>
          <w:sz w:val="16"/>
          <w:szCs w:val="16"/>
        </w:rPr>
        <w:t xml:space="preserve"> </w:t>
      </w:r>
    </w:p>
    <w:p w:rsidR="00840E5E" w:rsidRDefault="00840E5E" w:rsidP="00840E5E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</w:p>
    <w:p w:rsidR="00840E5E" w:rsidRPr="00D10C1A" w:rsidRDefault="00840E5E" w:rsidP="00840E5E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 </w:t>
      </w:r>
    </w:p>
    <w:p w:rsidR="000922D8" w:rsidRPr="00D10C1A" w:rsidRDefault="00322FA8" w:rsidP="00322FA8">
      <w:pPr>
        <w:spacing w:line="240" w:lineRule="auto"/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  <w:r w:rsidR="00E67A51">
        <w:rPr>
          <w:rFonts w:ascii="ＭＳ 明朝" w:eastAsia="ＭＳ 明朝" w:hAnsi="ＭＳ 明朝" w:hint="eastAsia"/>
          <w:sz w:val="16"/>
          <w:szCs w:val="16"/>
        </w:rPr>
        <w:t xml:space="preserve">　　　 </w:t>
      </w:r>
    </w:p>
    <w:p w:rsidR="000922D8" w:rsidRPr="003D2C2A" w:rsidRDefault="004F12FF" w:rsidP="00006B37">
      <w:pPr>
        <w:spacing w:line="240" w:lineRule="auto"/>
        <w:ind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0922D8" w:rsidRPr="00D10C1A" w:rsidRDefault="000922D8" w:rsidP="00A227C8">
      <w:pPr>
        <w:spacing w:line="280" w:lineRule="exact"/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十一　原処分をした労働基準監督署長の教示の</w:t>
      </w:r>
      <w:r w:rsidR="0021052C"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</w:t>
      </w:r>
      <w:r w:rsidR="00935874" w:rsidRPr="00D10C1A">
        <w:rPr>
          <w:rFonts w:ascii="ＭＳ 明朝" w:eastAsia="ＭＳ 明朝" w:hAnsi="ＭＳ 明朝" w:hint="eastAsia"/>
          <w:sz w:val="16"/>
          <w:szCs w:val="16"/>
        </w:rPr>
        <w:t xml:space="preserve">  </w:t>
      </w:r>
      <w:r w:rsidR="0025042D" w:rsidRPr="0025042D">
        <w:rPr>
          <w:rFonts w:ascii="ＭＳ 明朝" w:eastAsia="ＭＳ 明朝" w:hAnsi="ＭＳ 明朝" w:hint="eastAsia"/>
          <w:sz w:val="18"/>
          <w:szCs w:val="18"/>
        </w:rPr>
        <w:t xml:space="preserve">有　・　無　</w:t>
      </w:r>
    </w:p>
    <w:p w:rsidR="00241390" w:rsidRDefault="00183A95" w:rsidP="00A227C8">
      <w:pPr>
        <w:ind w:firstLineChars="0" w:firstLine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 </w:t>
      </w:r>
      <w:r w:rsidR="0025042D" w:rsidRPr="0025042D">
        <w:rPr>
          <w:rFonts w:ascii="ＭＳ 明朝" w:eastAsia="ＭＳ 明朝" w:hAnsi="ＭＳ 明朝" w:hint="eastAsia"/>
          <w:sz w:val="18"/>
          <w:szCs w:val="18"/>
        </w:rPr>
        <w:t xml:space="preserve">内　　　</w:t>
      </w:r>
      <w:r w:rsidR="0025042D">
        <w:rPr>
          <w:rFonts w:ascii="ＭＳ 明朝" w:eastAsia="ＭＳ 明朝" w:hAnsi="ＭＳ 明朝" w:hint="eastAsia"/>
          <w:sz w:val="16"/>
          <w:szCs w:val="16"/>
        </w:rPr>
        <w:t>容</w:t>
      </w:r>
      <w:r w:rsidR="004F12FF">
        <w:rPr>
          <w:rFonts w:ascii="ＭＳ 明朝" w:eastAsia="ＭＳ 明朝" w:hAnsi="ＭＳ 明朝"/>
          <w:sz w:val="16"/>
          <w:szCs w:val="16"/>
        </w:rPr>
        <w:t xml:space="preserve">                                                              </w:t>
      </w:r>
    </w:p>
    <w:p w:rsidR="00183A95" w:rsidRPr="00D10C1A" w:rsidRDefault="004F12FF" w:rsidP="00006B37">
      <w:pPr>
        <w:spacing w:line="276" w:lineRule="auto"/>
        <w:ind w:firstLineChars="0" w:firstLine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935874" w:rsidRPr="00D10C1A" w:rsidRDefault="00935874" w:rsidP="00006B37">
      <w:pPr>
        <w:spacing w:line="240" w:lineRule="auto"/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8"/>
        </w:rPr>
        <w:t>十二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証拠　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 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審理のための処分を必要とする</w:t>
      </w:r>
      <w:r w:rsidR="00A565E4" w:rsidRPr="00D10C1A">
        <w:rPr>
          <w:rFonts w:ascii="ＭＳ 明朝" w:eastAsia="ＭＳ 明朝" w:hAnsi="ＭＳ 明朝" w:hint="eastAsia"/>
          <w:sz w:val="16"/>
          <w:szCs w:val="16"/>
        </w:rPr>
        <w:t>ときは、</w:t>
      </w:r>
      <w:r w:rsidR="000922D8" w:rsidRPr="00D10C1A">
        <w:rPr>
          <w:rFonts w:ascii="ＭＳ 明朝" w:eastAsia="ＭＳ 明朝" w:hAnsi="ＭＳ 明朝" w:hint="eastAsia"/>
          <w:sz w:val="16"/>
          <w:szCs w:val="16"/>
        </w:rPr>
        <w:t>処分の</w:t>
      </w:r>
    </w:p>
    <w:p w:rsidR="000922D8" w:rsidRPr="00D10C1A" w:rsidRDefault="000922D8" w:rsidP="00935874">
      <w:pPr>
        <w:spacing w:line="220" w:lineRule="exact"/>
        <w:ind w:firstLineChars="900" w:firstLine="144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内容並びにその処分を申し立てる趣旨及び理由</w:t>
      </w:r>
    </w:p>
    <w:p w:rsidR="001830C7" w:rsidRDefault="002C1032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183A95" w:rsidRPr="00D10C1A" w:rsidRDefault="002C1032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935874" w:rsidRPr="00D10C1A" w:rsidRDefault="000922D8" w:rsidP="00935874">
      <w:pPr>
        <w:ind w:firstLineChars="0" w:firstLine="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8"/>
        </w:rPr>
        <w:t>十三</w:t>
      </w:r>
      <w:r w:rsidR="00935874" w:rsidRPr="00D10C1A">
        <w:rPr>
          <w:rFonts w:ascii="ＭＳ 明朝" w:eastAsia="ＭＳ 明朝" w:hAnsi="ＭＳ 明朝" w:hint="eastAsia"/>
          <w:sz w:val="16"/>
          <w:szCs w:val="18"/>
        </w:rPr>
        <w:t xml:space="preserve">　</w:t>
      </w:r>
      <w:r w:rsidRPr="00D10C1A">
        <w:rPr>
          <w:rFonts w:ascii="ＭＳ 明朝" w:eastAsia="ＭＳ 明朝" w:hAnsi="ＭＳ 明朝" w:hint="eastAsia"/>
          <w:sz w:val="16"/>
          <w:szCs w:val="16"/>
        </w:rPr>
        <w:t>法第八条第一項に規定する</w:t>
      </w:r>
      <w:r w:rsidR="00E367D0" w:rsidRPr="00D10C1A">
        <w:rPr>
          <w:rFonts w:ascii="ＭＳ 明朝" w:eastAsia="ＭＳ 明朝" w:hAnsi="ＭＳ 明朝" w:hint="eastAsia"/>
          <w:sz w:val="16"/>
          <w:szCs w:val="16"/>
        </w:rPr>
        <w:t>期間の経過後において審査請求する場合においては、</w:t>
      </w:r>
    </w:p>
    <w:p w:rsidR="00E367D0" w:rsidRPr="00D10C1A" w:rsidRDefault="00E367D0" w:rsidP="00935874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>同項ただし書に規定する正当な理由</w:t>
      </w:r>
    </w:p>
    <w:p w:rsidR="006A4541" w:rsidRPr="00D10C1A" w:rsidRDefault="002C1032" w:rsidP="00907794">
      <w:pPr>
        <w:spacing w:beforeLines="50" w:before="180"/>
        <w:ind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6A4541" w:rsidRPr="00D10C1A" w:rsidRDefault="0017549F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>右のとおり審査請求をする。</w:t>
      </w:r>
      <w:r w:rsidR="002B734C">
        <w:rPr>
          <w:rFonts w:ascii="ＭＳ 明朝" w:eastAsia="ＭＳ 明朝" w:hAnsi="ＭＳ 明朝" w:hint="eastAsia"/>
          <w:sz w:val="18"/>
          <w:szCs w:val="18"/>
        </w:rPr>
        <w:t xml:space="preserve">  </w:t>
      </w:r>
      <w:r w:rsidR="002B734C">
        <w:rPr>
          <w:rFonts w:ascii="ＭＳ 明朝" w:eastAsia="ＭＳ 明朝" w:hAnsi="ＭＳ 明朝"/>
          <w:sz w:val="18"/>
          <w:szCs w:val="18"/>
        </w:rPr>
        <w:t xml:space="preserve">                                                                                  </w:t>
      </w:r>
    </w:p>
    <w:p w:rsidR="006A4541" w:rsidRPr="00D10C1A" w:rsidRDefault="0025042D" w:rsidP="00C26938">
      <w:pPr>
        <w:ind w:firstLine="1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02460</wp:posOffset>
                </wp:positionV>
                <wp:extent cx="2621915" cy="404495"/>
                <wp:effectExtent l="3810" t="0" r="10795" b="107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1915" cy="40449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58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5.35pt;margin-top:149.8pt;width:206.45pt;height:31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" strokecolor="#5a5a5a [2109]" strokeweight=".5pt">
                <v:stroke joinstyle="miter"/>
              </v:shape>
            </w:pict>
          </mc:Fallback>
        </mc:AlternateConten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                                                           </w:t>
      </w:r>
    </w:p>
    <w:p w:rsidR="006A4541" w:rsidRPr="00D10C1A" w:rsidRDefault="006A4541" w:rsidP="00C26938">
      <w:pPr>
        <w:ind w:firstLine="180"/>
        <w:rPr>
          <w:rFonts w:ascii="ＭＳ 明朝" w:eastAsia="ＭＳ 明朝" w:hAnsi="ＭＳ 明朝"/>
          <w:sz w:val="18"/>
          <w:szCs w:val="18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>令和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　 　年　　</w:t>
      </w:r>
      <w:r w:rsidR="0000207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8"/>
          <w:szCs w:val="18"/>
        </w:rPr>
        <w:t>月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="0000207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02076" w:rsidRPr="00D10C1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0C1A">
        <w:rPr>
          <w:rFonts w:ascii="ＭＳ 明朝" w:eastAsia="ＭＳ 明朝" w:hAnsi="ＭＳ 明朝" w:hint="eastAsia"/>
          <w:sz w:val="18"/>
          <w:szCs w:val="18"/>
        </w:rPr>
        <w:t>日</w:t>
      </w:r>
      <w:r w:rsidR="00273DEA" w:rsidRPr="00D10C1A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 w:rsidR="002778AB" w:rsidRPr="00D10C1A">
        <w:rPr>
          <w:rFonts w:ascii="ＭＳ 明朝" w:eastAsia="ＭＳ 明朝" w:hAnsi="ＭＳ 明朝" w:hint="eastAsia"/>
          <w:sz w:val="18"/>
          <w:szCs w:val="18"/>
        </w:rPr>
        <w:t>審査請求人氏名</w:t>
      </w:r>
      <w:r w:rsidR="00273DEA" w:rsidRPr="00D10C1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</w:t>
      </w:r>
    </w:p>
    <w:p w:rsidR="006A4541" w:rsidRPr="00D10C1A" w:rsidRDefault="006A4541" w:rsidP="005C0D4C">
      <w:pPr>
        <w:spacing w:line="300" w:lineRule="exact"/>
        <w:ind w:firstLine="180"/>
        <w:rPr>
          <w:rFonts w:ascii="ＭＳ 明朝" w:eastAsia="ＭＳ 明朝" w:hAnsi="ＭＳ 明朝"/>
          <w:sz w:val="14"/>
          <w:szCs w:val="14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EF14B9" w:rsidRPr="00D10C1A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</w:t>
      </w:r>
      <w:r w:rsidR="002C1032">
        <w:rPr>
          <w:rFonts w:ascii="ＭＳ 明朝" w:eastAsia="ＭＳ 明朝" w:hAnsi="ＭＳ 明朝" w:hint="eastAsia"/>
          <w:sz w:val="18"/>
          <w:szCs w:val="18"/>
        </w:rPr>
        <w:t xml:space="preserve">                                                   </w:t>
      </w:r>
      <w:r w:rsidR="00EF14B9" w:rsidRPr="00D10C1A"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:rsidR="006A4541" w:rsidRPr="00622B58" w:rsidRDefault="006A4541" w:rsidP="00C26938">
      <w:pPr>
        <w:spacing w:line="240" w:lineRule="atLeast"/>
        <w:ind w:firstLine="180"/>
        <w:rPr>
          <w:rFonts w:ascii="ＭＳ 明朝" w:eastAsia="ＭＳ 明朝" w:hAnsi="ＭＳ 明朝"/>
          <w:sz w:val="15"/>
          <w:szCs w:val="15"/>
        </w:rPr>
      </w:pPr>
      <w:r w:rsidRPr="00D10C1A">
        <w:rPr>
          <w:rFonts w:ascii="ＭＳ 明朝" w:eastAsia="ＭＳ 明朝" w:hAnsi="ＭＳ 明朝" w:hint="eastAsia"/>
          <w:sz w:val="18"/>
          <w:szCs w:val="18"/>
        </w:rPr>
        <w:t xml:space="preserve"> 　　　　　　　　　　　　　　　　　　　　　　　　　　　　　</w:t>
      </w:r>
      <w:r w:rsidR="00FC7F1E" w:rsidRPr="00D10C1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622B58">
        <w:rPr>
          <w:rFonts w:ascii="ＭＳ 明朝" w:eastAsia="ＭＳ 明朝" w:hAnsi="ＭＳ 明朝" w:hint="eastAsia"/>
          <w:sz w:val="15"/>
          <w:szCs w:val="15"/>
        </w:rPr>
        <w:t>法人であるときは、名称及び代表者の氏名</w:t>
      </w:r>
    </w:p>
    <w:p w:rsidR="006A4541" w:rsidRPr="00622B58" w:rsidRDefault="006A4541" w:rsidP="00C26938">
      <w:pPr>
        <w:spacing w:line="140" w:lineRule="exact"/>
        <w:ind w:firstLine="160"/>
        <w:rPr>
          <w:rFonts w:ascii="ＭＳ 明朝" w:eastAsia="ＭＳ 明朝" w:hAnsi="ＭＳ 明朝"/>
          <w:sz w:val="15"/>
          <w:szCs w:val="15"/>
        </w:rPr>
      </w:pPr>
      <w:r w:rsidRPr="00D10C1A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 </w:t>
      </w:r>
      <w:r w:rsidR="00FC7F1E" w:rsidRPr="00D10C1A">
        <w:rPr>
          <w:rFonts w:ascii="ＭＳ 明朝" w:eastAsia="ＭＳ 明朝" w:hAnsi="ＭＳ 明朝"/>
          <w:sz w:val="16"/>
          <w:szCs w:val="16"/>
        </w:rPr>
        <w:t xml:space="preserve"> </w:t>
      </w:r>
      <w:r w:rsidR="00935874" w:rsidRPr="00D10C1A">
        <w:rPr>
          <w:rFonts w:ascii="ＭＳ 明朝" w:eastAsia="ＭＳ 明朝" w:hAnsi="ＭＳ 明朝"/>
          <w:sz w:val="16"/>
          <w:szCs w:val="16"/>
        </w:rPr>
        <w:t xml:space="preserve">        </w:t>
      </w:r>
      <w:r w:rsidRPr="00622B58">
        <w:rPr>
          <w:rFonts w:ascii="ＭＳ 明朝" w:eastAsia="ＭＳ 明朝" w:hAnsi="ＭＳ 明朝" w:hint="eastAsia"/>
          <w:sz w:val="15"/>
          <w:szCs w:val="15"/>
        </w:rPr>
        <w:t xml:space="preserve">代理人によるときは、代理人の氏名  </w:t>
      </w:r>
    </w:p>
    <w:p w:rsidR="0021052C" w:rsidRPr="00D10C1A" w:rsidRDefault="002C1032" w:rsidP="00E07AB9">
      <w:pPr>
        <w:ind w:firstLineChars="62" w:firstLine="99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6A4541" w:rsidRPr="00D10C1A" w:rsidRDefault="0025042D" w:rsidP="00C26938">
      <w:pPr>
        <w:ind w:firstLine="1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871</wp:posOffset>
                </wp:positionH>
                <wp:positionV relativeFrom="paragraph">
                  <wp:posOffset>4333875</wp:posOffset>
                </wp:positionV>
                <wp:extent cx="2276475" cy="391795"/>
                <wp:effectExtent l="8890" t="0" r="18415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6475" cy="39179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067" id="大かっこ 2" o:spid="_x0000_s1026" type="#_x0000_t185" style="position:absolute;left:0;text-align:left;margin-left:-68.1pt;margin-top:341.25pt;width:179.25pt;height:30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" strokecolor="#5a5a5a [2109]" strokeweight=".5pt">
                <v:stroke joinstyle="miter"/>
              </v:shape>
            </w:pict>
          </mc:Fallback>
        </mc:AlternateContent>
      </w:r>
      <w:r w:rsidR="0021052C" w:rsidRPr="00D10C1A">
        <w:rPr>
          <w:rFonts w:ascii="ＭＳ 明朝" w:eastAsia="ＭＳ 明朝" w:hAnsi="ＭＳ 明朝" w:hint="eastAsia"/>
          <w:sz w:val="20"/>
          <w:szCs w:val="20"/>
        </w:rPr>
        <w:t>労働者災害補償保険審査官　殿</w:t>
      </w:r>
      <w:r w:rsidR="002C1032">
        <w:rPr>
          <w:rFonts w:ascii="ＭＳ 明朝" w:eastAsia="ＭＳ 明朝" w:hAnsi="ＭＳ 明朝" w:hint="eastAsia"/>
          <w:sz w:val="20"/>
          <w:szCs w:val="20"/>
        </w:rPr>
        <w:t xml:space="preserve">                                                                       </w:t>
      </w:r>
    </w:p>
    <w:sectPr w:rsidR="006A4541" w:rsidRPr="00D10C1A" w:rsidSect="0039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227" w:bottom="1701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B9" w:rsidRDefault="00E07AB9" w:rsidP="00B8661B">
      <w:pPr>
        <w:spacing w:line="240" w:lineRule="auto"/>
        <w:ind w:firstLine="210"/>
      </w:pPr>
      <w:r>
        <w:separator/>
      </w:r>
    </w:p>
  </w:endnote>
  <w:endnote w:type="continuationSeparator" w:id="0">
    <w:p w:rsidR="00E07AB9" w:rsidRDefault="00E07AB9" w:rsidP="00B8661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B9" w:rsidRDefault="00E07AB9" w:rsidP="00B8661B">
      <w:pPr>
        <w:spacing w:line="240" w:lineRule="auto"/>
        <w:ind w:firstLine="210"/>
      </w:pPr>
      <w:r>
        <w:separator/>
      </w:r>
    </w:p>
  </w:footnote>
  <w:footnote w:type="continuationSeparator" w:id="0">
    <w:p w:rsidR="00E07AB9" w:rsidRDefault="00E07AB9" w:rsidP="00B8661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9" w:rsidRDefault="00E07AB9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3001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1A8FF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2D6BF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28F8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9125CC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34544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6436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582680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BAB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C55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formatting="1" w:enforcement="0"/>
  <w:autoFormatOverride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84"/>
    <w:rsid w:val="00000C74"/>
    <w:rsid w:val="00002076"/>
    <w:rsid w:val="00002171"/>
    <w:rsid w:val="00006B37"/>
    <w:rsid w:val="00026B62"/>
    <w:rsid w:val="00071979"/>
    <w:rsid w:val="000922D8"/>
    <w:rsid w:val="001122EC"/>
    <w:rsid w:val="00141D25"/>
    <w:rsid w:val="0017549F"/>
    <w:rsid w:val="001830C7"/>
    <w:rsid w:val="00183A95"/>
    <w:rsid w:val="00191ECD"/>
    <w:rsid w:val="001E4FD0"/>
    <w:rsid w:val="0021052C"/>
    <w:rsid w:val="002158AD"/>
    <w:rsid w:val="00223BB0"/>
    <w:rsid w:val="002307B4"/>
    <w:rsid w:val="0023680C"/>
    <w:rsid w:val="00241390"/>
    <w:rsid w:val="0025042D"/>
    <w:rsid w:val="00273DEA"/>
    <w:rsid w:val="002778AB"/>
    <w:rsid w:val="002B3A9D"/>
    <w:rsid w:val="002B734C"/>
    <w:rsid w:val="002C1032"/>
    <w:rsid w:val="002C7EF1"/>
    <w:rsid w:val="00322FA8"/>
    <w:rsid w:val="00391511"/>
    <w:rsid w:val="003B2F83"/>
    <w:rsid w:val="003D1EFE"/>
    <w:rsid w:val="003D2C2A"/>
    <w:rsid w:val="003D4643"/>
    <w:rsid w:val="00400DA7"/>
    <w:rsid w:val="00420266"/>
    <w:rsid w:val="004422A2"/>
    <w:rsid w:val="00445F9E"/>
    <w:rsid w:val="0045688D"/>
    <w:rsid w:val="004A6682"/>
    <w:rsid w:val="004F12FF"/>
    <w:rsid w:val="00520C8C"/>
    <w:rsid w:val="00537FEE"/>
    <w:rsid w:val="005440C3"/>
    <w:rsid w:val="00555665"/>
    <w:rsid w:val="00573B72"/>
    <w:rsid w:val="0057683F"/>
    <w:rsid w:val="005858FE"/>
    <w:rsid w:val="005B42FE"/>
    <w:rsid w:val="005B57CE"/>
    <w:rsid w:val="005C0D4C"/>
    <w:rsid w:val="005E32CB"/>
    <w:rsid w:val="005F2AE6"/>
    <w:rsid w:val="006014D3"/>
    <w:rsid w:val="00622B58"/>
    <w:rsid w:val="00640705"/>
    <w:rsid w:val="00651471"/>
    <w:rsid w:val="00655D31"/>
    <w:rsid w:val="00656F83"/>
    <w:rsid w:val="00672709"/>
    <w:rsid w:val="006A4541"/>
    <w:rsid w:val="007034CC"/>
    <w:rsid w:val="007200F9"/>
    <w:rsid w:val="007314C1"/>
    <w:rsid w:val="0074154B"/>
    <w:rsid w:val="00780313"/>
    <w:rsid w:val="00784CE3"/>
    <w:rsid w:val="007C2331"/>
    <w:rsid w:val="00802A31"/>
    <w:rsid w:val="008072D9"/>
    <w:rsid w:val="008204F2"/>
    <w:rsid w:val="0082116F"/>
    <w:rsid w:val="008229E1"/>
    <w:rsid w:val="008321CD"/>
    <w:rsid w:val="00840E5E"/>
    <w:rsid w:val="0085270C"/>
    <w:rsid w:val="00864ACA"/>
    <w:rsid w:val="00875C58"/>
    <w:rsid w:val="008B357E"/>
    <w:rsid w:val="008D28D7"/>
    <w:rsid w:val="00907794"/>
    <w:rsid w:val="0092205C"/>
    <w:rsid w:val="00923803"/>
    <w:rsid w:val="00934F57"/>
    <w:rsid w:val="00935874"/>
    <w:rsid w:val="009360AA"/>
    <w:rsid w:val="0096480C"/>
    <w:rsid w:val="009723A3"/>
    <w:rsid w:val="00980184"/>
    <w:rsid w:val="009C7D09"/>
    <w:rsid w:val="009E319F"/>
    <w:rsid w:val="009F4AA5"/>
    <w:rsid w:val="00A227C8"/>
    <w:rsid w:val="00A565E4"/>
    <w:rsid w:val="00B077D9"/>
    <w:rsid w:val="00B375BB"/>
    <w:rsid w:val="00B658FD"/>
    <w:rsid w:val="00B8661B"/>
    <w:rsid w:val="00B94060"/>
    <w:rsid w:val="00C01AD8"/>
    <w:rsid w:val="00C26938"/>
    <w:rsid w:val="00C448B8"/>
    <w:rsid w:val="00C55EED"/>
    <w:rsid w:val="00C61325"/>
    <w:rsid w:val="00CA6E61"/>
    <w:rsid w:val="00D10C1A"/>
    <w:rsid w:val="00D54B0F"/>
    <w:rsid w:val="00D74DF5"/>
    <w:rsid w:val="00D90FF5"/>
    <w:rsid w:val="00DC4B90"/>
    <w:rsid w:val="00DE4C48"/>
    <w:rsid w:val="00E07AB9"/>
    <w:rsid w:val="00E367D0"/>
    <w:rsid w:val="00E43AA0"/>
    <w:rsid w:val="00E67A51"/>
    <w:rsid w:val="00E745F9"/>
    <w:rsid w:val="00E85E51"/>
    <w:rsid w:val="00EB3F31"/>
    <w:rsid w:val="00EC40BB"/>
    <w:rsid w:val="00ED266F"/>
    <w:rsid w:val="00EF14B9"/>
    <w:rsid w:val="00F530EE"/>
    <w:rsid w:val="00F574B4"/>
    <w:rsid w:val="00F60ACD"/>
    <w:rsid w:val="00F718DB"/>
    <w:rsid w:val="00F72650"/>
    <w:rsid w:val="00F821BE"/>
    <w:rsid w:val="00FB0AB2"/>
    <w:rsid w:val="00FB7B36"/>
    <w:rsid w:val="00FC0FA8"/>
    <w:rsid w:val="00FC7F1E"/>
    <w:rsid w:val="00FD0715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732AB-1929-427C-A258-78F96F1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ind w:firstLineChars="100" w:firstLine="10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E3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7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locked/>
    <w:rsid w:val="003D2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C2A"/>
  </w:style>
  <w:style w:type="paragraph" w:styleId="a7">
    <w:name w:val="footer"/>
    <w:basedOn w:val="a"/>
    <w:link w:val="a8"/>
    <w:uiPriority w:val="99"/>
    <w:unhideWhenUsed/>
    <w:locked/>
    <w:rsid w:val="003D2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C2A"/>
  </w:style>
  <w:style w:type="paragraph" w:customStyle="1" w:styleId="8p">
    <w:name w:val="8p"/>
    <w:rsid w:val="00D54B0F"/>
    <w:pPr>
      <w:adjustRightInd w:val="0"/>
      <w:snapToGrid w:val="0"/>
      <w:spacing w:line="160" w:lineRule="exact"/>
      <w:ind w:firstLineChars="0" w:firstLine="0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7p">
    <w:name w:val="7p"/>
    <w:rsid w:val="00D54B0F"/>
    <w:pPr>
      <w:adjustRightInd w:val="0"/>
      <w:spacing w:line="140" w:lineRule="exact"/>
      <w:ind w:firstLineChars="0" w:firstLine="0"/>
    </w:pPr>
    <w:rPr>
      <w:rFonts w:ascii="ＭＳ 明朝" w:eastAsia="ＭＳ 明朝" w:hAnsi="ＭＳ 明朝"/>
      <w:sz w:val="14"/>
      <w:szCs w:val="14"/>
    </w:rPr>
  </w:style>
  <w:style w:type="paragraph" w:customStyle="1" w:styleId="6ptop">
    <w:name w:val="6p_top"/>
    <w:rsid w:val="00D54B0F"/>
    <w:pPr>
      <w:adjustRightInd w:val="0"/>
      <w:spacing w:line="120" w:lineRule="exact"/>
      <w:ind w:firstLineChars="0" w:firstLine="0"/>
    </w:pPr>
    <w:rPr>
      <w:rFonts w:ascii="ＭＳ 明朝" w:eastAsia="ＭＳ 明朝" w:hAnsi="ＭＳ 明朝"/>
      <w:sz w:val="12"/>
      <w:szCs w:val="12"/>
    </w:rPr>
  </w:style>
  <w:style w:type="paragraph" w:customStyle="1" w:styleId="8ptop">
    <w:name w:val="8p_top"/>
    <w:basedOn w:val="8p"/>
    <w:rsid w:val="00B077D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030-AA22-4FB5-83D0-D1C47C3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法子</dc:creator>
  <cp:keywords/>
  <dc:description/>
  <cp:lastModifiedBy>野原勝志</cp:lastModifiedBy>
  <cp:revision>8</cp:revision>
  <cp:lastPrinted>2023-11-14T04:36:00Z</cp:lastPrinted>
  <dcterms:created xsi:type="dcterms:W3CDTF">2023-11-14T00:55:00Z</dcterms:created>
  <dcterms:modified xsi:type="dcterms:W3CDTF">2024-06-06T05:43:00Z</dcterms:modified>
  <cp:contentStatus/>
</cp:coreProperties>
</file>